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rels" ContentType="application/vnd.openxmlformats-package.relationships+xml"/>
  <Default Extension="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d38bef6f76eb4d31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el="http://schemas.microsoft.com/office/2019/extlst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sectPr w:rsidR="003E25F4" w:rsidSect="00FC3028">
      <w:pgSz w:w="11906" w:h="16838"/>
      <w:pgMar w:top="1440" w:right="1440" w:bottom="1440" w:left="1440" w:header="708" w:footer="708" w:gutter="0"/>
      <w:cols w:space="708"/>
      <w:docGrid w:linePitch="360"/>
    </w:sectPr>
    <w:tbl>
      <w:tblPr>
        <w:tblStyle w:val="4cddf804-8053-45cf-af51-bdb2be624138"/>
        <w:tblpPr w:leftFromText="141" w:rightFromText="141" w:vertAnchor="text" w:horzAnchor="margin" w:tblpXSpec="center" w:tblpY="399"/>
        <w:tblW w:w="10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bottom w:w="142" w:type="dxa"/>
        </w:tblCellMar>
        <w:tblLook w:val="04A0" w:firstRow="1" w:lastRow="0" w:firstColumn="1" w:lastColumn="0" w:noHBand="0" w:noVBand="1"/>
      </w:tblPr>
      <w:tblGrid>
        <w:gridCol w:w="3544"/>
        <w:gridCol w:w="6692"/>
      </w:tblGrid>
      <w:tr w:rsidR="006C3327" w14:paraId="31419758" w14:textId="77777777" w:rsidTr="00813412">
        <w:trPr>
          <w:trHeight w:val="4014"/>
        </w:trPr>
        <w:tc>
          <w:tcPr>
            <w:tcW w:w="3544" w:type="dxa"/>
            <w:vMerge w:val="restart"/>
          </w:tcPr>
          <w:p w14:paraId="68A8144A" w14:textId="77777777" w:rsidR="006C3327" w:rsidRDefault="006C3327" w:rsidP="006C332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68363FA" wp14:editId="2C5E6FD3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0</wp:posOffset>
                  </wp:positionV>
                  <wp:extent cx="2009775" cy="2009775"/>
                  <wp:effectExtent l="0" t="0" r="9525" b="9525"/>
                  <wp:wrapSquare wrapText="bothSides"/>
                  <wp:docPr id="1" name="Grafik 1" descr="Ein Bild, das Design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74069" name="Grafik 1" descr="Ein Bild, das Design enthält.&#10;&#10;Automatisch generierte Beschreibung mit mittlerer Zuverlässigkeit"/>
                          <pic:cNvPicPr>
                            <a:picLocks noChangeAspect="1"/>
                          </pic:cNvPicPr>
                        </pic:nvPicPr>
                        <pic:blipFill>
                          <a:blip r:embed="R9172094f32bd45ef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2" w:type="dxa"/>
            <w:shd w:val="clear" w:color="auto" w:fill="22332D"/>
          </w:tcPr>
          <w:p w14:paraId="58B16D17" w14:textId="77777777" w:rsidR="00184CBB" w:rsidRDefault="006C3327" w:rsidP="006C3327">
            <w:pP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M</w:t>
            </w:r>
            <w:r w:rsidR="00184CBB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 xml:space="preserve">icrosoft </w:t>
            </w: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365</w:t>
            </w:r>
          </w:p>
          <w:p w14:paraId="131F425D" w14:textId="7912937F" w:rsidR="006C3327" w:rsidRPr="00184CBB" w:rsidRDefault="006C3327" w:rsidP="006C3327">
            <w:pPr>
              <w:rPr>
                <w:sz w:val="80"/>
                <w:szCs w:val="80"/>
              </w:rPr>
            </w:pPr>
            <w:r w:rsidRPr="00184CBB">
              <w:rPr>
                <w:rFonts w:asciiTheme="majorHAnsi" w:hAnsiTheme="majorHAnsi"/>
                <w:color w:val="FFFFFF" w:themeColor="background1"/>
                <w:sz w:val="80"/>
                <w:szCs w:val="80"/>
              </w:rPr>
              <w:t>Report</w:t>
            </w:r>
          </w:p>
        </w:tc>
      </w:tr>
      <w:tr w:rsidR="006C3327" w14:paraId="4CFDE5E4" w14:textId="77777777" w:rsidTr="00813412">
        <w:trPr>
          <w:trHeight w:val="294"/>
        </w:trPr>
        <w:tc>
          <w:tcPr>
            <w:tcW w:w="3544" w:type="dxa"/>
            <w:vMerge/>
          </w:tcPr>
          <w:p w14:paraId="3C57CF3B" w14:textId="77777777" w:rsidR="006C3327" w:rsidRDefault="006C3327" w:rsidP="006C3327">
            <w:pPr>
              <w:jc w:val="center"/>
            </w:pPr>
          </w:p>
        </w:tc>
        <w:tc>
          <w:tcPr>
            <w:tcW w:w="6692" w:type="dxa"/>
            <w:shd w:val="clear" w:color="auto" w:fill="22332D"/>
          </w:tcPr>
          <w:p w14:paraId="0FB5D01F" w14:textId="28A39EB6" w:rsidR="006C3327" w:rsidRDefault="006C3327" w:rsidP="006C3327">
            <w:r w:rsidRPr="006C3327">
              <w:rPr>
                <w:sz w:val="32"/>
                <w:szCs w:val="32"/>
              </w:rPr>
              <w:t>TENANT</w:t>
            </w:r>
          </w:p>
        </w:tc>
      </w:tr>
      <w:tr w:rsidR="006C3327" w14:paraId="67698796" w14:textId="77777777" w:rsidTr="00813412">
        <w:trPr>
          <w:trHeight w:val="286"/>
        </w:trPr>
        <w:tc>
          <w:tcPr>
            <w:tcW w:w="3544" w:type="dxa"/>
            <w:vMerge/>
          </w:tcPr>
          <w:p w14:paraId="4369313F" w14:textId="77777777" w:rsidR="006C3327" w:rsidRDefault="006C3327" w:rsidP="006C3327">
            <w:pPr>
              <w:jc w:val="center"/>
            </w:pPr>
          </w:p>
        </w:tc>
        <w:tc>
          <w:tcPr>
            <w:tcW w:w="6692" w:type="dxa"/>
            <w:shd w:val="clear" w:color="auto" w:fill="22332D"/>
          </w:tcPr>
          <w:p w14:paraId="35931A6D" w14:textId="52511B35" w:rsidR="006C3327" w:rsidRDefault="006C3327" w:rsidP="006C3327">
            <w:r w:rsidRPr="006C3327">
              <w:rPr>
                <w:sz w:val="32"/>
                <w:szCs w:val="32"/>
              </w:rPr>
              <w:t>DATE</w:t>
            </w:r>
          </w:p>
        </w:tc>
      </w:tr>
    </w:tbl>
    <w:p w14:paraId="45047EF8" w14:textId="77777777" w:rsidR="006C3327" w:rsidRDefault="006C3327">
      <w:r>
        <w:t xml:space="preserve"> </w:t>
      </w:r>
    </w:p>
    <w:sdt>
      <w:sdtPr>
        <w:id w:val="-41520913"/>
        <w:docPartObj>
          <w:docPartGallery w:val="Cover Pages"/>
          <w:docPartUnique/>
        </w:docPartObj>
      </w:sdtPr>
      <w:sdtContent>
        <w:p w14:paraId="4EFBCB0A" w14:textId="04C2ECD6" w:rsidR="003D5734" w:rsidRDefault="003D5734"/>
        <w:p w14:paraId="513012C2" w14:textId="2FB64D99" w:rsidR="003D5734" w:rsidRDefault="003D5734" w:rsidP="006C3327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Pr="00A166F8" w:rsidRDefault="00371172" w:rsidP="005C4A7E">
          <w:pPr>
            <w:pStyle w:val="1df085e9-4ab4-42d6-ae1c-00c258e0b550"/>
          </w:pPr>
          <w:r w:rsidRPr="005C4A7E"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A7E0231" w14:textId="67897623" w:rsidR="00B937F4" w:rsidRDefault="00B937F4"/>
    <w:sectPr w:rsidR="00B937F4" w:rsidSect="0094652B"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B20" w14:textId="77777777" w:rsidR="0073122E" w:rsidRDefault="0073122E" w:rsidP="00371172">
      <w:pPr>
        <w:spacing w:after="0" w:line="240" w:lineRule="auto"/>
      </w:pPr>
      <w:r>
        <w:separator/>
      </w:r>
    </w:p>
  </w:endnote>
  <w:endnote w:type="continuationSeparator" w:id="0">
    <w:p w14:paraId="1C724F3B" w14:textId="77777777" w:rsidR="0073122E" w:rsidRDefault="0073122E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7118" w14:textId="77777777" w:rsidR="0073122E" w:rsidRDefault="0073122E" w:rsidP="00371172">
      <w:pPr>
        <w:spacing w:after="0" w:line="240" w:lineRule="auto"/>
      </w:pPr>
      <w:r>
        <w:separator/>
      </w:r>
    </w:p>
  </w:footnote>
  <w:footnote w:type="continuationSeparator" w:id="0">
    <w:p w14:paraId="75CE0547" w14:textId="77777777" w:rsidR="0073122E" w:rsidRDefault="0073122E" w:rsidP="003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p16="http://schemas.microsoft.com/office/word/2012/wordml" w:abstractNumId="0" p16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xmlns:p16="http://schemas.microsoft.com/office/word/2012/wordml" w:abstractNumId="1" p16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xmlns:p16="http://schemas.microsoft.com/office/word/2012/wordml" w:abstractNumId="2" p16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xmlns:p16="http://schemas.microsoft.com/office/word/2012/wordml" w:abstractNumId="3" p16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xmlns:p16="http://schemas.microsoft.com/office/word/2012/wordml" w:abstractNumId="4" p16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xmlns:p16="http://schemas.microsoft.com/office/word/2012/wordml" w:abstractNumId="5" p16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xmlns:p16="http://schemas.microsoft.com/office/word/2012/wordml" w:abstractNumId="6" p16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xmlns:p16="http://schemas.microsoft.com/office/word/2012/wordml" w:abstractNumId="7" p16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xmlns:p16="http://schemas.microsoft.com/office/word/2012/wordml" w:abstractNumId="8" p16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xmlns:p16="http://schemas.microsoft.com/office/word/2012/wordml" w:abstractNumId="9" p16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xmlns:p16="http://schemas.microsoft.com/office/word/2016/wordml/cid" w:numId="1" p16:durableId="370345224">
    <w:abstractNumId w:val="9"/>
  </w:num>
  <w:num xmlns:p16="http://schemas.microsoft.com/office/word/2016/wordml/cid" w:numId="2" p16:durableId="602148134">
    <w:abstractNumId w:val="7"/>
  </w:num>
  <w:num xmlns:p16="http://schemas.microsoft.com/office/word/2016/wordml/cid" w:numId="3" p16:durableId="912659772">
    <w:abstractNumId w:val="6"/>
  </w:num>
  <w:num xmlns:p16="http://schemas.microsoft.com/office/word/2016/wordml/cid" w:numId="4" p16:durableId="913704914">
    <w:abstractNumId w:val="5"/>
  </w:num>
  <w:num xmlns:p16="http://schemas.microsoft.com/office/word/2016/wordml/cid" w:numId="5" p16:durableId="1429888684">
    <w:abstractNumId w:val="4"/>
  </w:num>
  <w:num xmlns:p16="http://schemas.microsoft.com/office/word/2016/wordml/cid" w:numId="6" p16:durableId="1633320763">
    <w:abstractNumId w:val="8"/>
  </w:num>
  <w:num xmlns:p16="http://schemas.microsoft.com/office/word/2016/wordml/cid" w:numId="7" p16:durableId="1613515618">
    <w:abstractNumId w:val="3"/>
  </w:num>
  <w:num xmlns:p16="http://schemas.microsoft.com/office/word/2016/wordml/cid" w:numId="8" p16:durableId="983124792">
    <w:abstractNumId w:val="2"/>
  </w:num>
  <w:num xmlns:p16="http://schemas.microsoft.com/office/word/2016/wordml/cid" w:numId="9" p16:durableId="1518500455">
    <w:abstractNumId w:val="1"/>
  </w:num>
  <w:num xmlns:p16="http://schemas.microsoft.com/office/word/2016/wordml/cid" w:numId="10" p16:durableId="130777748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17F62"/>
    <w:rsid w:val="001915A3"/>
    <w:rsid w:val="00217F62"/>
    <w:rsid w:val="00A906D8"/>
    <w:rsid w:val="00AB5A74"/>
    <w:rsid w:val="00F07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displayBackgroundShape w:val="true"/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Heading1">
    <w:name w:val="heading 1"/>
    <w:basedOn w:val="Normal"/>
    <w:next w:val="Normal"/>
    <w:link w:val="Heading1Char"/>
    <w:uiPriority w:val="9"/>
    <w:qFormat/>
    <w:rsid w:val="00263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default="1" w:styleId="Normal">
    <w:name w:val="Normal"/>
    <w:qFormat/>
    <w:rsid w:val="00B3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default="1" w:styleId="674ed2b2-8b75-43fc-a48c-ba4a55b0bcdd">
    <w:name w:val="Normal"/>
    <w:qFormat/>
    <w:rsid w:val="007506E4"/>
    <w:rPr>
      <w:lang w:val="en-US"/>
    </w:rPr>
  </w:style>
  <w:style w:type="paragraph" w:styleId="1df085e9-4ab4-42d6-ae1c-00c258e0b550">
    <w:name w:val="heading 1"/>
    <w:aliases w:val="Heading1"/>
    <w:basedOn w:val="Standard"/>
    <w:next w:val="Standard"/>
    <w:link w:val="berschrift1Zchn"/>
    <w:uiPriority w:val="9"/>
    <w:qFormat/>
    <w:rsid w:val="005C4A7E"/>
    <w:pPr>
      <w:keepNext/>
      <w:keepLines/>
      <w:pageBreakBefore/>
      <w:spacing w:before="240" w:after="0"/>
      <w:outlineLvl w:val="0"/>
    </w:pPr>
    <w:rPr>
      <w:rFonts w:eastAsiaTheme="majorEastAsia" w:cstheme="majorBidi"/>
      <w:color w:val="22332D"/>
      <w:sz w:val="32"/>
      <w:szCs w:val="32"/>
    </w:rPr>
  </w:style>
  <w:style w:type="paragraph" w:styleId="26c0fdcd-8cbb-484f-8849-7029b8c8b41c">
    <w:name w:val="heading 2"/>
    <w:aliases w:val="Heading2"/>
    <w:basedOn w:val="Standard"/>
    <w:next w:val="Standard"/>
    <w:link w:val="berschrift2Zchn"/>
    <w:uiPriority w:val="9"/>
    <w:semiHidden/>
    <w:unhideWhenUsed/>
    <w:qFormat/>
    <w:rsid w:val="007A6969"/>
    <w:pPr>
      <w:keepNext/>
      <w:keepLines/>
      <w:spacing w:before="360" w:after="0"/>
      <w:outlineLvl w:val="1"/>
    </w:pPr>
    <w:rPr>
      <w:rFonts w:eastAsiaTheme="majorEastAsia" w:cstheme="majorBidi"/>
      <w:color w:val="22332D"/>
      <w:sz w:val="26"/>
      <w:szCs w:val="26"/>
    </w:rPr>
  </w:style>
  <w:style w:type="paragraph" w:styleId="894c598f-23eb-4bcd-b682-fac1bb3c196a">
    <w:name w:val="heading 3"/>
    <w:aliases w:val="Heading3"/>
    <w:basedOn w:val="Standard"/>
    <w:next w:val="Standard"/>
    <w:link w:val="berschrift3Zchn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df23a43e-c7a5-4e8b-8f8a-9e5a0e2b13ef">
    <w:name w:val="heading 4"/>
    <w:aliases w:val="Heading4"/>
    <w:basedOn w:val="Standard"/>
    <w:next w:val="Standard"/>
    <w:link w:val="berschrift4Zchn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7bf58a57-53a8-4b70-b954-a7137bec907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33d00b2-e9c4-4302-a8c4-fba6644562a8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149fa435-3275-410d-aa6f-84c28bd00f2f">
    <w:name w:val="Überschrift 1 Zchn"/>
    <w:aliases w:val="Heading1 Zchn"/>
    <w:basedOn w:val="Absatz-Standardschriftart"/>
    <w:link w:val="berschrift1"/>
    <w:uiPriority w:val="9"/>
    <w:rsid w:val="005C4A7E"/>
    <w:rPr>
      <w:rFonts w:eastAsiaTheme="majorEastAsia" w:cstheme="majorBidi"/>
      <w:color w:val="22332D"/>
      <w:sz w:val="32"/>
      <w:szCs w:val="32"/>
      <w:lang w:val="en-US"/>
    </w:rPr>
  </w:style>
  <w:style w:type="paragraph" w:styleId="35fa85d7-317c-409c-bd68-0255b904531d">
    <w:name w:val="TOC Heading"/>
    <w:basedOn w:val="berschrift1"/>
    <w:next w:val="Standard"/>
    <w:uiPriority w:val="39"/>
    <w:unhideWhenUsed/>
    <w:qFormat/>
    <w:rsid w:val="00371172"/>
    <w:pPr>
      <w:outlineLvl w:val="9"/>
    </w:pPr>
  </w:style>
  <w:style w:type="character" w:styleId="72ee4901-bca3-4302-b25f-45746c64cf59">
    <w:name w:val="Hyperlink"/>
    <w:basedOn w:val="Absatz-Standardschriftart"/>
    <w:uiPriority w:val="99"/>
    <w:unhideWhenUsed/>
    <w:rsid w:val="00371172"/>
    <w:rPr>
      <w:color w:val="0563C1" w:themeColor="hyperlink"/>
      <w:u w:val="single"/>
    </w:rPr>
  </w:style>
  <w:style w:type="character" w:styleId="cec809b8-156c-43ca-9bdb-aae725f2d290">
    <w:name w:val="Unresolved Mention"/>
    <w:basedOn w:val="Absatz-Standardschriftar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ca09d583-28dd-4099-997e-7aee18e4e7a0">
    <w:name w:val="header"/>
    <w:basedOn w:val="Standard"/>
    <w:link w:val="Kopf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28f58829-ad08-4e72-9045-27c45fa2f338">
    <w:name w:val="Kopfzeile Zchn"/>
    <w:basedOn w:val="Absatz-Standardschriftart"/>
    <w:link w:val="Kopfzeile"/>
    <w:uiPriority w:val="99"/>
    <w:rsid w:val="0094652B"/>
    <w:rPr>
      <w:lang w:val="en-US"/>
    </w:rPr>
  </w:style>
  <w:style w:type="paragraph" w:styleId="0049ac15-962c-4b45-9d5c-9089ad7d7dc3">
    <w:name w:val="footer"/>
    <w:basedOn w:val="Standard"/>
    <w:link w:val="FuzeileZchn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81af935c-6ad1-4a25-aacd-c655a423898d">
    <w:name w:val="Fußzeile Zchn"/>
    <w:basedOn w:val="Absatz-Standardschriftart"/>
    <w:link w:val="Fuzeile"/>
    <w:uiPriority w:val="99"/>
    <w:rsid w:val="0094652B"/>
    <w:rPr>
      <w:lang w:val="en-US"/>
    </w:rPr>
  </w:style>
  <w:style w:type="character" w:customStyle="1" w:styleId="18c12272-85fc-4954-a251-99c68887dbe8">
    <w:name w:val="Überschrift 2 Zchn"/>
    <w:aliases w:val="Heading2 Zchn"/>
    <w:basedOn w:val="Absatz-Standardschriftart"/>
    <w:link w:val="berschrift2"/>
    <w:uiPriority w:val="9"/>
    <w:semiHidden/>
    <w:rsid w:val="007A6969"/>
    <w:rPr>
      <w:rFonts w:eastAsiaTheme="majorEastAsia" w:cstheme="majorBidi"/>
      <w:color w:val="22332D"/>
      <w:sz w:val="26"/>
      <w:szCs w:val="26"/>
      <w:lang w:val="en-US"/>
    </w:rPr>
  </w:style>
  <w:style w:type="character" w:customStyle="1" w:styleId="c7e9e722-5dd2-4a09-a7f8-94b4a2753c1b">
    <w:name w:val="Überschrift 3 Zchn"/>
    <w:aliases w:val="Heading3 Zchn"/>
    <w:basedOn w:val="Absatz-Standardschriftart"/>
    <w:link w:val="berschrift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1e542c51-927a-400b-9049-de04f955d14a">
    <w:name w:val="Überschrift 4 Zchn"/>
    <w:aliases w:val="Heading4 Zchn"/>
    <w:basedOn w:val="Absatz-Standardschriftart"/>
    <w:link w:val="berschrift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  <w:style w:type="table" w:styleId="4cddf804-8053-45cf-af51-bdb2be624138">
    <w:name w:val="Table Grid"/>
    <w:basedOn w:val="NormaleTabelle"/>
    <w:uiPriority w:val="39"/>
    <w:rsid w:val="006C3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181326a-5894-46d6-968d-70858340cd51">
    <w:name w:val="Intense Emphasis"/>
    <w:basedOn w:val="Absatz-Standardschriftart"/>
    <w:uiPriority w:val="21"/>
    <w:qFormat/>
    <w:rsid w:val="007A6969"/>
    <w:rPr>
      <w:i/>
      <w:iCs/>
      <w:color w:val="22332D"/>
    </w:rPr>
  </w:style>
  <w:style w:type="paragraph" w:styleId="d9a2deb6-b8cf-4b06-9590-c30666adae16">
    <w:name w:val="Intense Quote"/>
    <w:basedOn w:val="Standard"/>
    <w:next w:val="Standard"/>
    <w:link w:val="IntensivesZitatZchn"/>
    <w:uiPriority w:val="30"/>
    <w:qFormat/>
    <w:rsid w:val="007A6969"/>
    <w:pPr>
      <w:pBdr>
        <w:top w:val="single" w:sz="4" w:space="10" w:color="E63900" w:themeColor="accent1"/>
        <w:bottom w:val="single" w:sz="4" w:space="10" w:color="E63900" w:themeColor="accent1"/>
      </w:pBdr>
      <w:spacing w:before="360" w:after="360"/>
      <w:ind w:left="864" w:right="864"/>
      <w:jc w:val="center"/>
    </w:pPr>
    <w:rPr>
      <w:i/>
      <w:iCs/>
      <w:color w:val="22332D"/>
    </w:rPr>
  </w:style>
  <w:style w:type="character" w:customStyle="1" w:styleId="b15e1d81-cb5a-48f4-8fdb-8ed9f002bd3a">
    <w:name w:val="Intensives Zitat Zchn"/>
    <w:basedOn w:val="Absatz-Standardschriftart"/>
    <w:link w:val="IntensivesZitat"/>
    <w:uiPriority w:val="30"/>
    <w:rsid w:val="007A6969"/>
    <w:rPr>
      <w:i/>
      <w:iCs/>
      <w:color w:val="22332D"/>
      <w:lang w:val="en-US"/>
    </w:rPr>
  </w:style>
  <w:style w:type="character" w:styleId="cbcf027d-84cd-4d90-9750-fe8da8b500cf">
    <w:name w:val="Intense Reference"/>
    <w:basedOn w:val="Absatz-Standardschriftart"/>
    <w:uiPriority w:val="32"/>
    <w:qFormat/>
    <w:rsid w:val="007A6969"/>
    <w:rPr>
      <w:b/>
      <w:bCs/>
      <w:smallCaps/>
      <w:color w:val="22332D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4394e7266a6e46fa" /><Relationship Type="http://schemas.openxmlformats.org/officeDocument/2006/relationships/numbering" Target="/word/numbering.xml" Id="R6167d23fa7cd4682" /><Relationship Type="http://schemas.openxmlformats.org/officeDocument/2006/relationships/settings" Target="/word/settings.xml" Id="Ra579555ba8624f60" /><Relationship Type="http://schemas.openxmlformats.org/officeDocument/2006/relationships/endnotes" Target="endnotes.xml" Id="R276ddf2fb5f147b3" /><Relationship Type="http://schemas.openxmlformats.org/officeDocument/2006/relationships/fontTable" Target="fontTable.xml" Id="Re5c10ec0518d4b7f" /><Relationship Type="http://schemas.openxmlformats.org/officeDocument/2006/relationships/footnotes" Target="footnotes.xml" Id="R766defc16d904d3e" /><Relationship Type="http://schemas.openxmlformats.org/officeDocument/2006/relationships/theme" Target="theme/theme1.xml" Id="R488f73a620b441fc" /><Relationship Type="http://schemas.openxmlformats.org/officeDocument/2006/relationships/webSettings" Target="webSettings.xml" Id="R04573d9a48204692" /><Relationship Type="http://schemas.openxmlformats.org/officeDocument/2006/relationships/image" Target="/word/media/001789b7-7d61-4f6c-8da7-0c2d79d0919c.png" Id="R9172094f32bd45ef" 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  <property fmtid="{D5CDD505-2E9C-101B-9397-08002B2CF9AE}" pid="9" name="MSIP_Label_950c7b7d-78e9-4dfa-8481-37158e63a728_Enabled">
    <vt:lpwstr>true</vt:lpwstr>
  </property>
  <property fmtid="{D5CDD505-2E9C-101B-9397-08002B2CF9AE}" pid="10" name="MSIP_Label_950c7b7d-78e9-4dfa-8481-37158e63a728_SetDate">
    <vt:lpwstr>2024-01-01T17:32:26Z</vt:lpwstr>
  </property>
  <property fmtid="{D5CDD505-2E9C-101B-9397-08002B2CF9AE}" pid="11" name="MSIP_Label_950c7b7d-78e9-4dfa-8481-37158e63a728_Method">
    <vt:lpwstr>Privileged</vt:lpwstr>
  </property>
  <property fmtid="{D5CDD505-2E9C-101B-9397-08002B2CF9AE}" pid="12" name="MSIP_Label_950c7b7d-78e9-4dfa-8481-37158e63a728_Name">
    <vt:lpwstr>Public</vt:lpwstr>
  </property>
  <property fmtid="{D5CDD505-2E9C-101B-9397-08002B2CF9AE}" pid="13" name="MSIP_Label_950c7b7d-78e9-4dfa-8481-37158e63a728_SiteId">
    <vt:lpwstr>1ea0c7b0-8b82-4500-8a55-2abb8980cd54</vt:lpwstr>
  </property>
  <property fmtid="{D5CDD505-2E9C-101B-9397-08002B2CF9AE}" pid="14" name="MSIP_Label_950c7b7d-78e9-4dfa-8481-37158e63a728_ActionId">
    <vt:lpwstr>1478caee-049f-4072-8b5a-13cf29e37398</vt:lpwstr>
  </property>
  <property fmtid="{D5CDD505-2E9C-101B-9397-08002B2CF9AE}" pid="15" name="MSIP_Label_950c7b7d-78e9-4dfa-8481-37158e63a728_ContentBits">
    <vt:lpwstr>0</vt:lpwstr>
  </property>
</Properties>
</file>